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359E8" w:rsidR="00C41CD8" w:rsidP="00440949" w:rsidRDefault="00C41CD8" w14:paraId="0EA50FA5" w14:textId="77777777">
      <w:pPr>
        <w:jc w:val="center"/>
        <w:rPr>
          <w:b/>
          <w:caps/>
          <w:sz w:val="22"/>
          <w:szCs w:val="22"/>
        </w:rPr>
      </w:pPr>
    </w:p>
    <w:p w:rsidRPr="007359E8" w:rsidR="00440949" w:rsidP="00440949" w:rsidRDefault="00440949" w14:paraId="0EA50FA6" w14:textId="2436035F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Pr="007359E8" w:rsidR="00106301">
        <w:rPr>
          <w:b/>
          <w:caps/>
          <w:sz w:val="22"/>
          <w:szCs w:val="22"/>
        </w:rPr>
        <w:t>partnera</w:t>
      </w:r>
    </w:p>
    <w:p w:rsidRPr="007359E8" w:rsidR="00440949" w:rsidP="00440949" w:rsidRDefault="00440949" w14:paraId="0EA50FA7" w14:textId="77777777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7"/>
        <w:gridCol w:w="6649"/>
      </w:tblGrid>
      <w:tr w:rsidRPr="007359E8" w:rsidR="00440949" w:rsidTr="00440949" w14:paraId="0EA50FAA" w14:textId="77777777">
        <w:trPr>
          <w:trHeight w:val="397" w:hRule="exact"/>
        </w:trPr>
        <w:tc>
          <w:tcPr>
            <w:tcW w:w="1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0D9"/>
            <w:vAlign w:val="center"/>
            <w:hideMark/>
          </w:tcPr>
          <w:p w:rsidRPr="007359E8" w:rsidR="00440949" w:rsidP="008B6B86" w:rsidRDefault="008B6B86" w14:paraId="0EA50FA8" w14:textId="77777777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359E8" w:rsidR="00440949" w:rsidRDefault="00440949" w14:paraId="0EA50FA9" w14:textId="77777777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Pr="007359E8" w:rsidR="00440949" w:rsidTr="00440949" w14:paraId="0EA50FAD" w14:textId="77777777">
        <w:trPr>
          <w:trHeight w:val="936" w:hRule="exact"/>
        </w:trPr>
        <w:tc>
          <w:tcPr>
            <w:tcW w:w="1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CC0D9"/>
            <w:vAlign w:val="center"/>
            <w:hideMark/>
          </w:tcPr>
          <w:p w:rsidRPr="007359E8" w:rsidR="00440949" w:rsidP="00476C12" w:rsidRDefault="008B6B86" w14:paraId="0EA50FAB" w14:textId="7777777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59E8" w:rsidR="00440949" w:rsidRDefault="00440949" w14:paraId="0EA50FAC" w14:textId="77777777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Pr="007359E8" w:rsidR="005120C3" w:rsidTr="00440949" w14:paraId="63512901" w14:textId="77777777">
        <w:trPr>
          <w:trHeight w:val="646" w:hRule="exact"/>
        </w:trPr>
        <w:tc>
          <w:tcPr>
            <w:tcW w:w="1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CC0D9"/>
            <w:vAlign w:val="center"/>
          </w:tcPr>
          <w:p w:rsidRPr="007359E8" w:rsidR="005120C3" w:rsidP="00BA2349" w:rsidRDefault="005120C3" w14:paraId="099E5979" w14:textId="3B9F03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ázov projektu:</w:t>
            </w:r>
          </w:p>
        </w:tc>
        <w:tc>
          <w:tcPr>
            <w:tcW w:w="3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120C3" w:rsidR="005120C3" w:rsidP="00274B96" w:rsidRDefault="005120C3" w14:paraId="1ADB1F6C" w14:textId="5A9DB0A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5120C3">
              <w:rPr>
                <w:b/>
                <w:sz w:val="22"/>
                <w:szCs w:val="22"/>
                <w:lang w:eastAsia="en-US"/>
              </w:rPr>
              <w:t xml:space="preserve">Podpora partnerstva a dialógu v oblasti </w:t>
            </w:r>
            <w:proofErr w:type="spellStart"/>
            <w:r w:rsidRPr="005120C3">
              <w:rPr>
                <w:b/>
                <w:sz w:val="22"/>
                <w:szCs w:val="22"/>
                <w:lang w:eastAsia="en-US"/>
              </w:rPr>
              <w:t>participatívnej</w:t>
            </w:r>
            <w:proofErr w:type="spellEnd"/>
            <w:r w:rsidRPr="005120C3">
              <w:rPr>
                <w:b/>
                <w:sz w:val="22"/>
                <w:szCs w:val="22"/>
                <w:lang w:eastAsia="en-US"/>
              </w:rPr>
              <w:t xml:space="preserve"> tvorby verejných politík II.</w:t>
            </w:r>
          </w:p>
        </w:tc>
      </w:tr>
      <w:tr w:rsidRPr="007359E8" w:rsidR="00440949" w:rsidTr="00440949" w14:paraId="0EA50FB0" w14:textId="77777777">
        <w:trPr>
          <w:trHeight w:val="646" w:hRule="exact"/>
        </w:trPr>
        <w:tc>
          <w:tcPr>
            <w:tcW w:w="1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CC0D9"/>
            <w:vAlign w:val="center"/>
            <w:hideMark/>
          </w:tcPr>
          <w:p w:rsidRPr="007359E8" w:rsidR="00440949" w:rsidP="00BA2349" w:rsidRDefault="00440949" w14:paraId="0EA50FAE" w14:textId="77777777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Pr="007359E8" w:rsidR="00BA2349">
              <w:rPr>
                <w:b/>
                <w:sz w:val="22"/>
                <w:szCs w:val="22"/>
                <w:lang w:eastAsia="en-US"/>
              </w:rPr>
              <w:t>vyzvania</w:t>
            </w:r>
            <w:r w:rsidRPr="007359E8" w:rsidR="008B6B86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5065" w:rsidR="00440949" w:rsidP="00274B96" w:rsidRDefault="00185065" w14:paraId="0EA50FAF" w14:textId="55E39FD4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(kód vyzvania aktuálne nie je vygenerovaný, bude sa </w:t>
            </w:r>
            <w:r w:rsidR="00274B96">
              <w:rPr>
                <w:i/>
                <w:color w:val="FF0000"/>
                <w:sz w:val="22"/>
                <w:szCs w:val="22"/>
                <w:lang w:eastAsia="en-US"/>
              </w:rPr>
              <w:t>dopĺňať</w:t>
            </w: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dodatočne)</w:t>
            </w:r>
          </w:p>
        </w:tc>
      </w:tr>
    </w:tbl>
    <w:p w:rsidRPr="007359E8" w:rsidR="00440949" w:rsidP="00440949" w:rsidRDefault="00440949" w14:paraId="0EA50FB1" w14:textId="77777777">
      <w:pPr>
        <w:jc w:val="both"/>
        <w:rPr>
          <w:sz w:val="22"/>
          <w:szCs w:val="22"/>
        </w:rPr>
      </w:pPr>
    </w:p>
    <w:p w:rsidR="00440949" w:rsidP="00CF7E35" w:rsidRDefault="00064E3E" w14:paraId="0EA50FB2" w14:textId="77777777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Pr="007359E8" w:rsidR="00361E42">
        <w:rPr>
          <w:sz w:val="22"/>
          <w:szCs w:val="22"/>
        </w:rPr>
        <w:t xml:space="preserve"> partner </w:t>
      </w:r>
      <w:r w:rsidRPr="007359E8" w:rsidR="00361E42">
        <w:rPr>
          <w:color w:val="000000"/>
          <w:sz w:val="22"/>
          <w:szCs w:val="22"/>
        </w:rPr>
        <w:t>(</w:t>
      </w:r>
      <w:r w:rsidRPr="00274B96" w:rsidR="00361E42">
        <w:rPr>
          <w:i/>
          <w:color w:val="000000"/>
          <w:sz w:val="22"/>
          <w:szCs w:val="22"/>
        </w:rPr>
        <w:t>štatutárny orgán partnera</w:t>
      </w:r>
      <w:r w:rsidRPr="007359E8" w:rsidR="00361E42">
        <w:rPr>
          <w:color w:val="000000"/>
          <w:sz w:val="22"/>
          <w:szCs w:val="22"/>
        </w:rPr>
        <w:t xml:space="preserve">) </w:t>
      </w:r>
      <w:r w:rsidRPr="007359E8" w:rsidR="00440949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Pr="007359E8" w:rsidR="004D1486">
        <w:rPr>
          <w:sz w:val="22"/>
          <w:szCs w:val="22"/>
        </w:rPr>
        <w:t>č</w:t>
      </w:r>
      <w:r w:rsidRPr="007359E8" w:rsidR="00440949">
        <w:rPr>
          <w:sz w:val="22"/>
          <w:szCs w:val="22"/>
        </w:rPr>
        <w:t>estne vyhlasujem, že:</w:t>
      </w:r>
    </w:p>
    <w:p w:rsidRPr="007359E8" w:rsidR="00CF7E35" w:rsidP="00CF7E35" w:rsidRDefault="00CF7E35" w14:paraId="146D04F9" w14:textId="77777777" w14:noSpellErr="1">
      <w:pPr>
        <w:jc w:val="both"/>
        <w:rPr>
          <w:sz w:val="22"/>
          <w:szCs w:val="22"/>
        </w:rPr>
      </w:pPr>
    </w:p>
    <w:p w:rsidRPr="00CF7E35" w:rsidR="005120C3" w:rsidP="00CF7E35" w:rsidRDefault="005120C3" w14:paraId="05C650E7" w14:textId="5192FE3A">
      <w:pPr>
        <w:pStyle w:val="Odsekzoznamu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47122600" w:rsidR="47122600">
        <w:rPr>
          <w:sz w:val="22"/>
          <w:szCs w:val="22"/>
        </w:rPr>
        <w:t xml:space="preserve">sa </w:t>
      </w:r>
      <w:r w:rsidRPr="47122600" w:rsidR="47122600">
        <w:rPr>
          <w:sz w:val="22"/>
          <w:szCs w:val="22"/>
        </w:rPr>
        <w:t xml:space="preserve">partner </w:t>
      </w:r>
      <w:r w:rsidRPr="47122600" w:rsidR="47122600">
        <w:rPr>
          <w:sz w:val="22"/>
          <w:szCs w:val="22"/>
        </w:rPr>
        <w:t xml:space="preserve">zaväzuje </w:t>
      </w:r>
      <w:r w:rsidRPr="47122600" w:rsidR="47122600">
        <w:rPr>
          <w:sz w:val="22"/>
          <w:szCs w:val="22"/>
        </w:rPr>
        <w:t>vytvor</w:t>
      </w:r>
      <w:r w:rsidRPr="47122600" w:rsidR="47122600">
        <w:rPr>
          <w:sz w:val="22"/>
          <w:szCs w:val="22"/>
        </w:rPr>
        <w:t xml:space="preserve">iť </w:t>
      </w:r>
      <w:r w:rsidRPr="47122600" w:rsidR="47122600">
        <w:rPr>
          <w:sz w:val="22"/>
          <w:szCs w:val="22"/>
        </w:rPr>
        <w:t>nov</w:t>
      </w:r>
      <w:r w:rsidRPr="47122600" w:rsidR="47122600">
        <w:rPr>
          <w:sz w:val="22"/>
          <w:szCs w:val="22"/>
        </w:rPr>
        <w:t>é</w:t>
      </w:r>
      <w:r w:rsidRPr="47122600" w:rsidR="47122600">
        <w:rPr>
          <w:sz w:val="22"/>
          <w:szCs w:val="22"/>
        </w:rPr>
        <w:t xml:space="preserve"> pracovn</w:t>
      </w:r>
      <w:r w:rsidRPr="47122600" w:rsidR="47122600">
        <w:rPr>
          <w:sz w:val="22"/>
          <w:szCs w:val="22"/>
        </w:rPr>
        <w:t>é</w:t>
      </w:r>
      <w:r w:rsidRPr="47122600" w:rsidR="47122600">
        <w:rPr>
          <w:sz w:val="22"/>
          <w:szCs w:val="22"/>
        </w:rPr>
        <w:t xml:space="preserve"> miest</w:t>
      </w:r>
      <w:r w:rsidRPr="47122600" w:rsidR="47122600">
        <w:rPr>
          <w:sz w:val="22"/>
          <w:szCs w:val="22"/>
        </w:rPr>
        <w:t>a</w:t>
      </w:r>
      <w:r w:rsidRPr="47122600" w:rsidR="47122600">
        <w:rPr>
          <w:sz w:val="22"/>
          <w:szCs w:val="22"/>
        </w:rPr>
        <w:t xml:space="preserve"> a</w:t>
      </w:r>
      <w:r w:rsidRPr="47122600" w:rsidR="47122600">
        <w:rPr>
          <w:sz w:val="22"/>
          <w:szCs w:val="22"/>
        </w:rPr>
        <w:t xml:space="preserve"> následne </w:t>
      </w:r>
      <w:r w:rsidRPr="47122600" w:rsidR="47122600">
        <w:rPr>
          <w:sz w:val="22"/>
          <w:szCs w:val="22"/>
        </w:rPr>
        <w:t>ich zaradení do organizačnej štruktúry vyššieho územného celku</w:t>
      </w:r>
      <w:r w:rsidRPr="47122600" w:rsidR="47122600">
        <w:rPr>
          <w:sz w:val="22"/>
          <w:szCs w:val="22"/>
        </w:rPr>
        <w:t xml:space="preserve"> </w:t>
      </w:r>
      <w:r w:rsidRPr="47122600" w:rsidR="47122600">
        <w:rPr>
          <w:i w:val="1"/>
          <w:iCs w:val="1"/>
          <w:sz w:val="22"/>
          <w:szCs w:val="22"/>
        </w:rPr>
        <w:t xml:space="preserve">(v súlade s </w:t>
      </w:r>
      <w:r w:rsidRPr="47122600" w:rsidR="47122600">
        <w:rPr>
          <w:i w:val="1"/>
          <w:iCs w:val="1"/>
          <w:sz w:val="22"/>
          <w:szCs w:val="22"/>
        </w:rPr>
        <w:t>Výzv</w:t>
      </w:r>
      <w:r w:rsidRPr="47122600" w:rsidR="47122600">
        <w:rPr>
          <w:i w:val="1"/>
          <w:iCs w:val="1"/>
          <w:sz w:val="22"/>
          <w:szCs w:val="22"/>
        </w:rPr>
        <w:t>ou</w:t>
      </w:r>
      <w:r w:rsidRPr="47122600" w:rsidR="47122600">
        <w:rPr>
          <w:i w:val="1"/>
          <w:iCs w:val="1"/>
          <w:sz w:val="22"/>
          <w:szCs w:val="22"/>
        </w:rPr>
        <w:t xml:space="preserve"> na predkladanie žiadostí o spoluprácu na pilotnej schéme: Budovanie kapacít pre oblasť </w:t>
      </w:r>
      <w:proofErr w:type="spellStart"/>
      <w:r w:rsidRPr="47122600" w:rsidR="47122600">
        <w:rPr>
          <w:i w:val="1"/>
          <w:iCs w:val="1"/>
          <w:sz w:val="22"/>
          <w:szCs w:val="22"/>
        </w:rPr>
        <w:t>participatívnej</w:t>
      </w:r>
      <w:proofErr w:type="spellEnd"/>
      <w:r w:rsidRPr="47122600" w:rsidR="47122600">
        <w:rPr>
          <w:i w:val="1"/>
          <w:iCs w:val="1"/>
          <w:sz w:val="22"/>
          <w:szCs w:val="22"/>
        </w:rPr>
        <w:t xml:space="preserve"> tvorby verejných politík v prostredí VÚC/ regionálnej územnej samosprávy</w:t>
      </w:r>
      <w:r w:rsidRPr="47122600" w:rsidR="47122600">
        <w:rPr>
          <w:i w:val="1"/>
          <w:iCs w:val="1"/>
          <w:sz w:val="22"/>
          <w:szCs w:val="22"/>
        </w:rPr>
        <w:t>)</w:t>
      </w:r>
      <w:r w:rsidRPr="47122600" w:rsidR="47122600">
        <w:rPr>
          <w:sz w:val="22"/>
          <w:szCs w:val="22"/>
        </w:rPr>
        <w:t>,</w:t>
      </w:r>
    </w:p>
    <w:p w:rsidRPr="005120C3" w:rsidR="00CF7E35" w:rsidP="00CF7E35" w:rsidRDefault="00CF7E35" w14:paraId="35648951" w14:textId="77777777" w14:noSpellErr="1">
      <w:pPr>
        <w:pStyle w:val="Odsekzoznamu"/>
        <w:ind w:left="284"/>
        <w:jc w:val="both"/>
        <w:rPr>
          <w:sz w:val="22"/>
          <w:szCs w:val="22"/>
        </w:rPr>
      </w:pPr>
    </w:p>
    <w:p w:rsidRPr="00CF7E35" w:rsidR="005120C3" w:rsidP="00CF7E35" w:rsidRDefault="005120C3" w14:paraId="67EFB150" w14:textId="1C3908FE" w14:noSpellErr="1">
      <w:pPr>
        <w:pStyle w:val="Odsekzoznamu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47122600" w:rsidR="47122600">
        <w:rPr>
          <w:sz w:val="22"/>
          <w:szCs w:val="22"/>
        </w:rPr>
        <w:t>partner  umožní zamestnancom VÚC zúčastňovať sa vzdelávacích aktivít a podujatí realizovaných v rámci horeuvedeného národného projektu,</w:t>
      </w:r>
    </w:p>
    <w:p w:rsidRPr="00CF7E35" w:rsidR="00CF7E35" w:rsidP="00CF7E35" w:rsidRDefault="00CF7E35" w14:paraId="6CF4BF7D" w14:textId="77777777" w14:noSpellErr="1">
      <w:pPr>
        <w:jc w:val="both"/>
        <w:rPr>
          <w:sz w:val="22"/>
          <w:szCs w:val="22"/>
        </w:rPr>
      </w:pPr>
    </w:p>
    <w:p w:rsidRPr="00CF7E35" w:rsidR="005120C3" w:rsidP="00CF7E35" w:rsidRDefault="005120C3" w14:paraId="50F11D66" w14:textId="71BE1157">
      <w:pPr>
        <w:pStyle w:val="Odsekzoznamu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47122600" w:rsidR="47122600">
        <w:rPr>
          <w:sz w:val="22"/>
          <w:szCs w:val="22"/>
        </w:rPr>
        <w:t xml:space="preserve">partner </w:t>
      </w:r>
      <w:r w:rsidRPr="47122600" w:rsidR="47122600">
        <w:rPr>
          <w:sz w:val="22"/>
          <w:szCs w:val="22"/>
        </w:rPr>
        <w:t>bude podporovať proces ďalšieho vzdelávania zamestnancov</w:t>
      </w:r>
      <w:r w:rsidRPr="47122600" w:rsidR="47122600">
        <w:rPr>
          <w:sz w:val="22"/>
          <w:szCs w:val="22"/>
        </w:rPr>
        <w:t xml:space="preserve"> VÚC</w:t>
      </w:r>
      <w:r w:rsidRPr="47122600" w:rsidR="47122600">
        <w:rPr>
          <w:sz w:val="22"/>
          <w:szCs w:val="22"/>
        </w:rPr>
        <w:t xml:space="preserve"> pre oblasť </w:t>
      </w:r>
      <w:proofErr w:type="spellStart"/>
      <w:r w:rsidRPr="47122600" w:rsidR="47122600">
        <w:rPr>
          <w:sz w:val="22"/>
          <w:szCs w:val="22"/>
        </w:rPr>
        <w:t>participatívnej</w:t>
      </w:r>
      <w:proofErr w:type="spellEnd"/>
      <w:r w:rsidRPr="47122600" w:rsidR="47122600">
        <w:rPr>
          <w:sz w:val="22"/>
          <w:szCs w:val="22"/>
        </w:rPr>
        <w:t xml:space="preserve"> tvorby verejných politík</w:t>
      </w:r>
      <w:r w:rsidRPr="47122600" w:rsidR="47122600">
        <w:rPr>
          <w:sz w:val="22"/>
          <w:szCs w:val="22"/>
        </w:rPr>
        <w:t xml:space="preserve">; </w:t>
      </w:r>
      <w:r w:rsidRPr="47122600" w:rsidR="47122600">
        <w:rPr>
          <w:sz w:val="22"/>
          <w:szCs w:val="22"/>
        </w:rPr>
        <w:t>noví zamestnanci na pozíciách manažér/koordinátor participácie budú uvoľňovaní na pravidelné pracovné stretnutia, školenia a nadstavbové informačné podujatia, realizované Ú</w:t>
      </w:r>
      <w:r w:rsidRPr="47122600" w:rsidR="47122600">
        <w:rPr>
          <w:sz w:val="22"/>
          <w:szCs w:val="22"/>
        </w:rPr>
        <w:t>radom splnomocnenca vlády SR pre rozvoj občianskej spoločnosti,</w:t>
      </w:r>
    </w:p>
    <w:p w:rsidRPr="00CF7E35" w:rsidR="00CF7E35" w:rsidP="00CF7E35" w:rsidRDefault="00CF7E35" w14:paraId="27207604" w14:textId="77777777" w14:noSpellErr="1">
      <w:pPr>
        <w:jc w:val="both"/>
        <w:rPr>
          <w:sz w:val="22"/>
          <w:szCs w:val="22"/>
        </w:rPr>
      </w:pPr>
    </w:p>
    <w:p w:rsidR="00CF7E35" w:rsidP="00CF7E35" w:rsidRDefault="00CF7E35" w14:paraId="01F574B4" w14:textId="3F6FA6D3">
      <w:pPr>
        <w:pStyle w:val="Odsekzoznamu"/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rtner zabezpečí spolufinancovanie oprávnených výdavkov vo výške 5% z rozpočtu projektu partnera v súlade so zmluvou o partnerstve.</w:t>
      </w:r>
    </w:p>
    <w:p w:rsidR="00CF7E35" w:rsidP="006C0C9F" w:rsidRDefault="00CF7E35" w14:paraId="0A5982EB" w14:textId="77777777" w14:noSpellErr="1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:rsidR="008B6B86" w:rsidP="003229CF" w:rsidRDefault="00201211" w14:paraId="0EA50FBA" w14:textId="77777777">
      <w:pPr>
        <w:pStyle w:val="Odsekzoznamu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Pr="007359E8" w:rsidR="00E14C60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Pr="007359E8" w:rsidR="008B6B86">
        <w:rPr>
          <w:sz w:val="22"/>
          <w:szCs w:val="22"/>
        </w:rPr>
        <w:t xml:space="preserve"> </w:t>
      </w:r>
    </w:p>
    <w:p w:rsidRPr="007359E8" w:rsidR="004D02EA" w:rsidP="003229CF" w:rsidRDefault="004D02EA" w14:paraId="06C24F71" w14:textId="77777777">
      <w:pPr>
        <w:pStyle w:val="Odsekzoznamu"/>
        <w:ind w:left="0"/>
        <w:contextualSpacing/>
        <w:jc w:val="both"/>
        <w:rPr>
          <w:sz w:val="22"/>
          <w:szCs w:val="22"/>
        </w:rPr>
      </w:pPr>
    </w:p>
    <w:tbl>
      <w:tblPr>
        <w:tblW w:w="9102" w:type="dxa"/>
        <w:tblInd w:w="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Pr="007359E8" w:rsidR="00DE5F2B" w:rsidTr="004D02EA" w14:paraId="0EA50FC0" w14:textId="77777777">
        <w:trPr>
          <w:trHeight w:val="883"/>
        </w:trPr>
        <w:tc>
          <w:tcPr>
            <w:tcW w:w="314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  <w:vAlign w:val="center"/>
          </w:tcPr>
          <w:p w:rsidRPr="007359E8" w:rsidR="00DE5F2B" w:rsidP="00DE5F2B" w:rsidRDefault="00DE5F2B" w14:paraId="0EA50FBC" w14:textId="77777777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Pr="007359E8" w:rsidR="008B6B86">
              <w:rPr>
                <w:b/>
                <w:sz w:val="22"/>
                <w:szCs w:val="22"/>
              </w:rPr>
              <w:t>štatutárneho orgánu partnera</w:t>
            </w:r>
            <w:r w:rsidRPr="007359E8" w:rsidR="002C51A4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  <w:vAlign w:val="center"/>
          </w:tcPr>
          <w:p w:rsidRPr="007359E8" w:rsidR="00DE5F2B" w:rsidP="00DE5F2B" w:rsidRDefault="00DE5F2B" w14:paraId="0EA50FBD" w14:textId="77777777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  <w:vAlign w:val="center"/>
          </w:tcPr>
          <w:p w:rsidRPr="007359E8" w:rsidR="00DE5F2B" w:rsidP="00DE5F2B" w:rsidRDefault="00DE5F2B" w14:paraId="0EA50FBE" w14:textId="77777777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  <w:vAlign w:val="center"/>
          </w:tcPr>
          <w:p w:rsidRPr="007359E8" w:rsidR="00DE5F2B" w:rsidP="00DE5F2B" w:rsidRDefault="00DE5F2B" w14:paraId="0EA50FBF" w14:textId="77777777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Pr="007359E8" w:rsidR="00DE5F2B" w:rsidTr="004D02EA" w14:paraId="0EA50FC5" w14:textId="77777777">
        <w:trPr>
          <w:trHeight w:val="692"/>
        </w:trPr>
        <w:tc>
          <w:tcPr>
            <w:tcW w:w="314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</w:tcPr>
          <w:p w:rsidRPr="007359E8" w:rsidR="00DE5F2B" w:rsidP="00DE5F2B" w:rsidRDefault="00DE5F2B" w14:paraId="0EA50FC1" w14:textId="777777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</w:tcPr>
          <w:p w:rsidRPr="007359E8" w:rsidR="00DE5F2B" w:rsidP="00DE5F2B" w:rsidRDefault="00DE5F2B" w14:paraId="0EA50FC2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</w:tcPr>
          <w:p w:rsidRPr="007359E8" w:rsidR="00DE5F2B" w:rsidP="00DE5F2B" w:rsidRDefault="00DE5F2B" w14:paraId="0EA50FC3" w14:textId="777777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solid" w:color="FFFFFF" w:fill="auto"/>
          </w:tcPr>
          <w:p w:rsidRPr="007359E8" w:rsidR="00DE5F2B" w:rsidP="00DE5F2B" w:rsidRDefault="00DE5F2B" w14:paraId="0EA50FC4" w14:textId="77777777">
            <w:pPr>
              <w:rPr>
                <w:sz w:val="22"/>
                <w:szCs w:val="22"/>
              </w:rPr>
            </w:pPr>
          </w:p>
        </w:tc>
      </w:tr>
    </w:tbl>
    <w:p w:rsidRPr="003229CF" w:rsidR="00CF7E35" w:rsidP="00440949" w:rsidRDefault="00CF7E35" w14:paraId="1E394931" w14:textId="77777777">
      <w:pPr>
        <w:rPr>
          <w:sz w:val="18"/>
          <w:szCs w:val="18"/>
        </w:rPr>
      </w:pPr>
    </w:p>
    <w:p w:rsidRPr="004D02EA" w:rsidR="00CF7E35" w:rsidP="00440949" w:rsidRDefault="00CF7E35" w14:paraId="77D0ACAC" w14:textId="676E6543">
      <w:pPr>
        <w:rPr>
          <w:sz w:val="18"/>
          <w:szCs w:val="18"/>
        </w:rPr>
      </w:pPr>
      <w:r w:rsidRPr="003229CF">
        <w:rPr>
          <w:sz w:val="18"/>
          <w:szCs w:val="18"/>
        </w:rPr>
        <w:t>Príloha:</w:t>
      </w:r>
      <w:r w:rsidR="003229CF">
        <w:rPr>
          <w:sz w:val="18"/>
          <w:szCs w:val="18"/>
        </w:rPr>
        <w:t xml:space="preserve"> </w:t>
      </w:r>
      <w:r w:rsidRPr="003229CF">
        <w:rPr>
          <w:sz w:val="18"/>
          <w:szCs w:val="18"/>
        </w:rPr>
        <w:t>Štatutárom overená kópia výpisu z účtu o zabezpečení dostatočného objemu finančných prostriedkov na spolufinancovanie 5% oprávnených výdavkov rozpočtu partnera</w:t>
      </w:r>
    </w:p>
    <w:sectPr w:rsidRPr="004D02EA" w:rsidR="00CF7E35" w:rsidSect="004D02EA">
      <w:footerReference w:type="default" r:id="rId11"/>
      <w:headerReference w:type="first" r:id="rId12"/>
      <w:footerReference w:type="first" r:id="rId13"/>
      <w:pgSz w:w="12240" w:h="15840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9E" w:rsidRDefault="00C95A9E" w14:paraId="78578B91" w14:textId="77777777">
      <w:r>
        <w:separator/>
      </w:r>
    </w:p>
  </w:endnote>
  <w:endnote w:type="continuationSeparator" w:id="0">
    <w:p w:rsidR="00C95A9E" w:rsidRDefault="00C95A9E" w14:paraId="6EB281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67B11" w:rsidR="00825C11" w:rsidP="00825C11" w:rsidRDefault="00825C11" w14:paraId="0EA50FCB" w14:textId="77777777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4D02EA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4D02EA">
      <w:rPr>
        <w:noProof/>
        <w:sz w:val="20"/>
      </w:rPr>
      <w:t>2</w:t>
    </w:r>
    <w:r w:rsidRPr="00767B11">
      <w:rPr>
        <w:noProof/>
        <w:sz w:val="20"/>
      </w:rPr>
      <w:fldChar w:fldCharType="end"/>
    </w:r>
  </w:p>
  <w:p w:rsidRPr="00A23602" w:rsidR="00483B38" w:rsidRDefault="00483B38" w14:paraId="0EA50FCC" w14:textId="77777777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A43483" w:rsidR="00767B11" w:rsidP="00767B11" w:rsidRDefault="00767B11" w14:paraId="0EA50FCF" w14:textId="77777777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9E" w:rsidRDefault="00C95A9E" w14:paraId="2A6382D8" w14:textId="77777777">
      <w:r>
        <w:separator/>
      </w:r>
    </w:p>
  </w:footnote>
  <w:footnote w:type="continuationSeparator" w:id="0">
    <w:p w:rsidR="00C95A9E" w:rsidRDefault="00C95A9E" w14:paraId="6DBD54B2" w14:textId="77777777">
      <w:r>
        <w:continuationSeparator/>
      </w:r>
    </w:p>
  </w:footnote>
  <w:footnote w:id="1">
    <w:p w:rsidR="002C51A4" w:rsidP="007359E8" w:rsidRDefault="002C51A4" w14:paraId="0EA50FD2" w14:textId="77777777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</w:t>
      </w:r>
      <w:bookmarkStart w:name="_GoBack" w:id="0"/>
      <w:bookmarkEnd w:id="0"/>
      <w:r>
        <w:t>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55B8F" w:rsidR="00767B11" w:rsidP="00767B11" w:rsidRDefault="008B209F" w14:paraId="0EA50FCD" w14:textId="77777777">
    <w:pPr>
      <w:pStyle w:val="Hlavika"/>
      <w:jc w:val="center"/>
      <w:rPr>
        <w:rFonts w:ascii="Arial" w:hAnsi="Arial" w:cs="Arial"/>
        <w:i/>
      </w:rPr>
    </w:pPr>
    <w:r>
      <w:drawing>
        <wp:inline wp14:editId="474EB934" wp14:anchorId="0EA50FD0">
          <wp:extent cx="4562475" cy="771525"/>
          <wp:effectExtent l="0" t="0" r="0" b="0"/>
          <wp:docPr id="1192371712" name="B4EC90FA-A2DA-4048-B7A5-6C94EDF4FB24" descr="cid:B54046E0-E018-4695-B763-48B2B26413F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4EC90FA-A2DA-4048-B7A5-6C94EDF4FB24"/>
                  <pic:cNvPicPr/>
                </pic:nvPicPr>
                <pic:blipFill>
                  <a:blip r:embed="Rb2daa13b6b334de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45624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3512E" w:rsidR="00767B11" w:rsidP="00767B11" w:rsidRDefault="00F3682B" w14:paraId="0EA50FCE" w14:textId="00A92BEA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</w:t>
    </w:r>
    <w:r w:rsidRPr="00A3512E" w:rsidR="00A3512E">
      <w:rPr>
        <w:i/>
        <w:sz w:val="20"/>
        <w:szCs w:val="20"/>
      </w:rPr>
      <w:t xml:space="preserve"> </w:t>
    </w:r>
    <w:r w:rsidR="00CF7E35">
      <w:rPr>
        <w:i/>
        <w:sz w:val="20"/>
        <w:szCs w:val="20"/>
      </w:rPr>
      <w:t xml:space="preserve">         </w:t>
    </w:r>
    <w:r w:rsidR="00DA6D40">
      <w:rPr>
        <w:i/>
        <w:sz w:val="20"/>
        <w:szCs w:val="20"/>
      </w:rPr>
      <w:t>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hint="default" w:cs="Times New Roman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 w15:restartNumberingAfterBreak="0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eastAsia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843B4"/>
    <w:rsid w:val="0018506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74B96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29CF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B1ED7"/>
    <w:rsid w:val="003B6660"/>
    <w:rsid w:val="003C4FA2"/>
    <w:rsid w:val="003D01B4"/>
    <w:rsid w:val="003D3D81"/>
    <w:rsid w:val="003D60FF"/>
    <w:rsid w:val="003E121C"/>
    <w:rsid w:val="003E19CF"/>
    <w:rsid w:val="003F56F7"/>
    <w:rsid w:val="00440949"/>
    <w:rsid w:val="00446B46"/>
    <w:rsid w:val="00452966"/>
    <w:rsid w:val="00463AD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2EA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120C3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71CE8"/>
    <w:rsid w:val="00574412"/>
    <w:rsid w:val="005825BE"/>
    <w:rsid w:val="0059128C"/>
    <w:rsid w:val="0059463F"/>
    <w:rsid w:val="00594A2D"/>
    <w:rsid w:val="00597408"/>
    <w:rsid w:val="005B17FE"/>
    <w:rsid w:val="005B2B64"/>
    <w:rsid w:val="005B39E0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2CFF"/>
    <w:rsid w:val="00925962"/>
    <w:rsid w:val="00926BBF"/>
    <w:rsid w:val="00927337"/>
    <w:rsid w:val="00932DEC"/>
    <w:rsid w:val="00936B33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243A3"/>
    <w:rsid w:val="00A347CF"/>
    <w:rsid w:val="00A3512E"/>
    <w:rsid w:val="00A35EDD"/>
    <w:rsid w:val="00A4109B"/>
    <w:rsid w:val="00A43483"/>
    <w:rsid w:val="00A64A2C"/>
    <w:rsid w:val="00A72881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95A9E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CF7E35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A6D40"/>
    <w:rsid w:val="00DB1308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935EE"/>
    <w:rsid w:val="00EA26EA"/>
    <w:rsid w:val="00EA6470"/>
    <w:rsid w:val="00EB3F78"/>
    <w:rsid w:val="00EC30E0"/>
    <w:rsid w:val="00EC5251"/>
    <w:rsid w:val="00EC73EA"/>
    <w:rsid w:val="00EC7A36"/>
    <w:rsid w:val="00ED3EFD"/>
    <w:rsid w:val="00EE3982"/>
    <w:rsid w:val="00EE4BFC"/>
    <w:rsid w:val="00EF1DB9"/>
    <w:rsid w:val="00EF41B6"/>
    <w:rsid w:val="00EF55AE"/>
    <w:rsid w:val="00F07850"/>
    <w:rsid w:val="00F12EEF"/>
    <w:rsid w:val="00F20BFF"/>
    <w:rsid w:val="00F21BC4"/>
    <w:rsid w:val="00F3682B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34"/>
    <w:rsid w:val="00FC4446"/>
    <w:rsid w:val="00FD1B83"/>
    <w:rsid w:val="00FF0BD8"/>
    <w:rsid w:val="4712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50FA5"/>
  <w14:defaultImageDpi w14:val="0"/>
  <w15:docId w15:val="{695F0E3A-1D2C-4563-9E4F-41C1DE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note text" w:uiPriority="0"/>
    <w:lsdException w:name="caption" w:uiPriority="35" w:semiHidden="1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uiPriority w:val="9"/>
    <w:locked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Nadpis2Char" w:customStyle="1">
    <w:name w:val="Nadpis 2 Char"/>
    <w:link w:val="Nadpis2"/>
    <w:uiPriority w:val="9"/>
    <w:semiHidden/>
    <w:locked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link w:val="Nadpis3"/>
    <w:uiPriority w:val="9"/>
    <w:semiHidden/>
    <w:locked/>
    <w:rPr>
      <w:rFonts w:ascii="Cambria" w:hAnsi="Cambria" w:eastAsia="Times New Roman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NumPar1" w:customStyle="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styleId="Zkladntext2Char" w:customStyle="1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styleId="HlavikaChar" w:customStyle="1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styleId="CharChar1" w:customStyle="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styleId="CharCharCharChar" w:customStyle="1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styleId="TextpoznmkypodiarouChar" w:customStyle="1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styleId="Default" w:customStyle="1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styleId="PredmetkomentraChar" w:customStyle="1">
    <w:name w:val="Predmet komentára Char"/>
    <w:link w:val="Predmetkomentra"/>
    <w:uiPriority w:val="99"/>
    <w:rsid w:val="00E05B9A"/>
    <w:rPr>
      <w:b/>
      <w:bCs/>
    </w:rPr>
  </w:style>
  <w:style w:type="character" w:styleId="OdsekzoznamuChar" w:customStyle="1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styleId="ZkladntextChar" w:customStyle="1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b2daa13b6b334de3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3906E-0755-4D03-8431-4C56BDF9F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D8780-01D5-47A2-8063-A4423F4C2A72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4.xml><?xml version="1.0" encoding="utf-8"?>
<ds:datastoreItem xmlns:ds="http://schemas.openxmlformats.org/officeDocument/2006/customXml" ds:itemID="{D4A43F39-EB85-47B0-BBBD-6ABD6D47CB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vall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arina</dc:creator>
  <keywords/>
  <dc:description/>
  <lastModifiedBy>Marcel Hofer</lastModifiedBy>
  <revision>6</revision>
  <lastPrinted>2013-11-29T15:29:00.0000000Z</lastPrinted>
  <dcterms:created xsi:type="dcterms:W3CDTF">2020-04-26T18:55:00.0000000Z</dcterms:created>
  <dcterms:modified xsi:type="dcterms:W3CDTF">2020-04-27T06:55:49.78280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